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505"/>
      </w:tblGrid>
      <w:tr w:rsidR="005979D5" w14:paraId="238FFC7C" w14:textId="77777777" w:rsidTr="005979D5">
        <w:trPr>
          <w:trHeight w:val="2281"/>
        </w:trPr>
        <w:tc>
          <w:tcPr>
            <w:tcW w:w="10505" w:type="dxa"/>
            <w:shd w:val="clear" w:color="auto" w:fill="FDE9D9" w:themeFill="accent6" w:themeFillTint="33"/>
          </w:tcPr>
          <w:p w14:paraId="221C5AEF" w14:textId="77777777" w:rsidR="005979D5" w:rsidRPr="005979D5" w:rsidRDefault="005979D5" w:rsidP="00B44A70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  <w:p w14:paraId="535324A8" w14:textId="6133FA76" w:rsidR="005979D5" w:rsidRPr="005979D5" w:rsidRDefault="005979D5" w:rsidP="00B44A7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979D5">
              <w:rPr>
                <w:b/>
                <w:color w:val="FF0000"/>
                <w:sz w:val="40"/>
                <w:szCs w:val="40"/>
              </w:rPr>
              <w:t>ATENÇÃO!</w:t>
            </w:r>
          </w:p>
          <w:p w14:paraId="46F44C3A" w14:textId="251D24E3" w:rsidR="005979D5" w:rsidRPr="005979D5" w:rsidRDefault="005979D5" w:rsidP="00B44A70">
            <w:pPr>
              <w:jc w:val="center"/>
              <w:rPr>
                <w:b/>
                <w:sz w:val="20"/>
                <w:szCs w:val="20"/>
              </w:rPr>
            </w:pPr>
          </w:p>
          <w:p w14:paraId="22525F5E" w14:textId="77777777" w:rsidR="005979D5" w:rsidRDefault="005979D5" w:rsidP="005979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 PARTIR DE </w:t>
            </w:r>
            <w:r w:rsidRPr="005979D5">
              <w:rPr>
                <w:b/>
                <w:sz w:val="32"/>
                <w:szCs w:val="32"/>
                <w:u w:val="single"/>
              </w:rPr>
              <w:t>06.10.2022</w:t>
            </w:r>
            <w:r>
              <w:rPr>
                <w:b/>
                <w:sz w:val="32"/>
                <w:szCs w:val="32"/>
              </w:rPr>
              <w:t xml:space="preserve"> O “FORMULÁRIO FAPES 3D” SERÁ </w:t>
            </w:r>
            <w:r w:rsidRPr="005979D5">
              <w:rPr>
                <w:b/>
                <w:color w:val="FF0000"/>
                <w:sz w:val="32"/>
                <w:szCs w:val="32"/>
              </w:rPr>
              <w:t>SUBSTITUÍDO</w:t>
            </w:r>
            <w:r>
              <w:rPr>
                <w:b/>
                <w:sz w:val="32"/>
                <w:szCs w:val="32"/>
              </w:rPr>
              <w:t xml:space="preserve"> PELO “TERMO DE RESPONSABILIDADE”, DISPONÍVEL EM </w:t>
            </w:r>
            <w:hyperlink r:id="rId8" w:history="1">
              <w:r w:rsidRPr="005A0F3C">
                <w:rPr>
                  <w:rStyle w:val="Hyperlink"/>
                  <w:b/>
                  <w:sz w:val="32"/>
                  <w:szCs w:val="32"/>
                </w:rPr>
                <w:t>www.fapes.es.gov.br/formulários</w:t>
              </w:r>
            </w:hyperlink>
            <w:r>
              <w:rPr>
                <w:b/>
                <w:sz w:val="32"/>
                <w:szCs w:val="32"/>
              </w:rPr>
              <w:t xml:space="preserve">. </w:t>
            </w:r>
          </w:p>
          <w:p w14:paraId="6E3C8A3B" w14:textId="2948A503" w:rsidR="00DB60EB" w:rsidRPr="005979D5" w:rsidRDefault="00DB60EB" w:rsidP="005979D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5924EE6" w14:textId="77777777" w:rsidR="005979D5" w:rsidRDefault="005979D5" w:rsidP="00B44A70">
      <w:pPr>
        <w:jc w:val="center"/>
        <w:rPr>
          <w:b/>
          <w:sz w:val="32"/>
          <w:szCs w:val="32"/>
        </w:rPr>
      </w:pPr>
    </w:p>
    <w:p w14:paraId="43101FF4" w14:textId="77777777" w:rsidR="005979D5" w:rsidRDefault="005979D5" w:rsidP="00B44A70">
      <w:pPr>
        <w:jc w:val="center"/>
        <w:rPr>
          <w:b/>
          <w:sz w:val="32"/>
          <w:szCs w:val="32"/>
        </w:rPr>
      </w:pPr>
    </w:p>
    <w:p w14:paraId="56403A96" w14:textId="729D50DB" w:rsidR="00B44A70" w:rsidRPr="00DB60EB" w:rsidRDefault="00B44A70" w:rsidP="00B44A70">
      <w:pPr>
        <w:jc w:val="center"/>
        <w:rPr>
          <w:b/>
          <w:sz w:val="18"/>
          <w:szCs w:val="18"/>
        </w:rPr>
      </w:pPr>
      <w:r w:rsidRPr="00DB60EB">
        <w:rPr>
          <w:b/>
          <w:sz w:val="18"/>
          <w:szCs w:val="18"/>
        </w:rPr>
        <w:t>FORMULÁRIO FAPES 3D</w:t>
      </w:r>
    </w:p>
    <w:p w14:paraId="6CCEF354" w14:textId="20699C84" w:rsidR="00B44A70" w:rsidRPr="00DB60EB" w:rsidRDefault="00B44A70" w:rsidP="00B44A70">
      <w:pPr>
        <w:jc w:val="center"/>
        <w:rPr>
          <w:b/>
          <w:sz w:val="18"/>
          <w:szCs w:val="18"/>
        </w:rPr>
      </w:pPr>
      <w:r w:rsidRPr="00DB60EB">
        <w:rPr>
          <w:b/>
          <w:sz w:val="18"/>
          <w:szCs w:val="18"/>
        </w:rPr>
        <w:t xml:space="preserve">DECLARAÇÃO DO BOLSISTA </w:t>
      </w:r>
    </w:p>
    <w:p w14:paraId="0EA63871" w14:textId="6DF31517" w:rsidR="00B44A70" w:rsidRPr="00DB60EB" w:rsidRDefault="00B44A70" w:rsidP="00B44A70">
      <w:pPr>
        <w:jc w:val="center"/>
        <w:rPr>
          <w:b/>
          <w:sz w:val="18"/>
          <w:szCs w:val="18"/>
        </w:rPr>
      </w:pPr>
      <w:r w:rsidRPr="00DB60EB">
        <w:rPr>
          <w:b/>
          <w:sz w:val="18"/>
          <w:szCs w:val="18"/>
        </w:rPr>
        <w:t>(</w:t>
      </w:r>
      <w:r w:rsidRPr="00DB60EB">
        <w:rPr>
          <w:b/>
          <w:i/>
          <w:sz w:val="18"/>
          <w:szCs w:val="18"/>
        </w:rPr>
        <w:t>versão setembro/2020</w:t>
      </w:r>
      <w:r w:rsidRPr="00DB60EB">
        <w:rPr>
          <w:b/>
          <w:sz w:val="18"/>
          <w:szCs w:val="18"/>
        </w:rPr>
        <w:t>)</w:t>
      </w:r>
    </w:p>
    <w:p w14:paraId="251B15DE" w14:textId="1B22B946" w:rsidR="00B44A70" w:rsidRPr="00DB60EB" w:rsidRDefault="00B44A70" w:rsidP="00B44A70">
      <w:pPr>
        <w:jc w:val="center"/>
        <w:rPr>
          <w:b/>
          <w:sz w:val="18"/>
          <w:szCs w:val="18"/>
        </w:rPr>
      </w:pPr>
    </w:p>
    <w:p w14:paraId="1E2A71D2" w14:textId="25B44FA1" w:rsidR="00B44A70" w:rsidRPr="00DB60EB" w:rsidRDefault="00B44A70" w:rsidP="00B44A70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DB60EB">
        <w:rPr>
          <w:rFonts w:asciiTheme="minorHAnsi" w:hAnsiTheme="minorHAnsi" w:cs="Arial"/>
          <w:color w:val="000000"/>
          <w:sz w:val="18"/>
          <w:szCs w:val="18"/>
        </w:rPr>
        <w:t xml:space="preserve">Eu, </w:t>
      </w:r>
      <w:r w:rsidRPr="00DB60EB">
        <w:rPr>
          <w:rFonts w:asciiTheme="minorHAnsi" w:hAnsiTheme="minorHAnsi" w:cs="Arial"/>
          <w:color w:val="FF0000"/>
          <w:sz w:val="18"/>
          <w:szCs w:val="18"/>
        </w:rPr>
        <w:t>[nome candidato(a)/bolsista]</w:t>
      </w:r>
      <w:r w:rsidRPr="00DB60EB">
        <w:rPr>
          <w:rFonts w:asciiTheme="minorHAnsi" w:hAnsiTheme="minorHAnsi" w:cs="Arial"/>
          <w:sz w:val="18"/>
          <w:szCs w:val="18"/>
        </w:rPr>
        <w:t>,</w:t>
      </w:r>
      <w:r w:rsidRPr="00DB60EB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DB60EB">
        <w:rPr>
          <w:rFonts w:asciiTheme="minorHAnsi" w:hAnsiTheme="minorHAnsi" w:cs="Arial"/>
          <w:color w:val="000000"/>
          <w:sz w:val="18"/>
          <w:szCs w:val="18"/>
        </w:rPr>
        <w:t xml:space="preserve">CPF nº </w:t>
      </w:r>
      <w:r w:rsidRPr="00DB60EB">
        <w:rPr>
          <w:rFonts w:asciiTheme="minorHAnsi" w:hAnsiTheme="minorHAnsi" w:cs="Arial"/>
          <w:color w:val="FF0000"/>
          <w:sz w:val="18"/>
          <w:szCs w:val="18"/>
        </w:rPr>
        <w:t>___.___.___-__</w:t>
      </w:r>
      <w:r w:rsidRPr="00DB60EB">
        <w:rPr>
          <w:rFonts w:asciiTheme="minorHAnsi" w:hAnsiTheme="minorHAnsi" w:cs="Arial"/>
          <w:color w:val="000000"/>
          <w:sz w:val="18"/>
          <w:szCs w:val="18"/>
        </w:rPr>
        <w:t xml:space="preserve">, candidato(a) à bolsa </w:t>
      </w:r>
      <w:r w:rsidRPr="00DB60EB">
        <w:rPr>
          <w:rFonts w:asciiTheme="minorHAnsi" w:hAnsiTheme="minorHAnsi" w:cs="Arial"/>
          <w:color w:val="FF0000"/>
          <w:sz w:val="18"/>
          <w:szCs w:val="18"/>
        </w:rPr>
        <w:t>[modalidade da bolsa]</w:t>
      </w:r>
      <w:r w:rsidRPr="00DB60EB">
        <w:rPr>
          <w:rFonts w:asciiTheme="minorHAnsi" w:hAnsiTheme="minorHAnsi" w:cs="Arial"/>
          <w:color w:val="000000"/>
          <w:sz w:val="18"/>
          <w:szCs w:val="18"/>
        </w:rPr>
        <w:t xml:space="preserve"> prevista no Edital </w:t>
      </w:r>
      <w:r w:rsidRPr="00DB60EB">
        <w:rPr>
          <w:rFonts w:asciiTheme="minorHAnsi" w:hAnsiTheme="minorHAnsi" w:cs="Arial"/>
          <w:color w:val="FF0000"/>
          <w:sz w:val="18"/>
          <w:szCs w:val="18"/>
        </w:rPr>
        <w:t>[identificação e número do Edital]</w:t>
      </w:r>
      <w:r w:rsidRPr="00DB60EB">
        <w:rPr>
          <w:rFonts w:asciiTheme="minorHAnsi" w:hAnsiTheme="minorHAnsi" w:cs="Arial"/>
          <w:color w:val="000000"/>
          <w:sz w:val="18"/>
          <w:szCs w:val="18"/>
        </w:rPr>
        <w:t xml:space="preserve">, declaro para os fins de direito que estou ciente das regras estabelecidas no referido Edital, bem como das normativas da Resolução CCAF e de instituições parceiras, quando aplicável, que regulamentam a modalidade de bolsa solicitada. </w:t>
      </w:r>
    </w:p>
    <w:p w14:paraId="347AEF8D" w14:textId="77777777" w:rsidR="00B44A70" w:rsidRPr="00DB60EB" w:rsidRDefault="00B44A70" w:rsidP="00B44A70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115F8A57" w14:textId="0078DC90" w:rsidR="00B44A70" w:rsidRPr="00DB60EB" w:rsidRDefault="00B44A70" w:rsidP="00B44A70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DB60EB">
        <w:rPr>
          <w:rFonts w:asciiTheme="minorHAnsi" w:hAnsiTheme="minorHAnsi" w:cs="Arial"/>
          <w:color w:val="000000"/>
          <w:sz w:val="18"/>
          <w:szCs w:val="18"/>
        </w:rPr>
        <w:t>Tenho conhecimento de que, se verificada a prática de má condutada ética ou científica, poderão ser aplicadas as penalidades previstas na norma de Boas Práticas Científicas da FAPES.</w:t>
      </w:r>
    </w:p>
    <w:p w14:paraId="37B224F4" w14:textId="484077AA" w:rsidR="00B44A70" w:rsidRPr="00DB60EB" w:rsidRDefault="00B44A70" w:rsidP="00B44A70">
      <w:pPr>
        <w:jc w:val="both"/>
        <w:rPr>
          <w:sz w:val="18"/>
          <w:szCs w:val="18"/>
        </w:rPr>
      </w:pPr>
    </w:p>
    <w:p w14:paraId="6C3B7D96" w14:textId="0637B980" w:rsidR="00B44A70" w:rsidRPr="00DB60EB" w:rsidRDefault="00B44A70" w:rsidP="00B44A70">
      <w:pPr>
        <w:jc w:val="both"/>
        <w:rPr>
          <w:sz w:val="18"/>
          <w:szCs w:val="18"/>
        </w:rPr>
      </w:pPr>
      <w:r w:rsidRPr="00DB60EB">
        <w:rPr>
          <w:sz w:val="18"/>
          <w:szCs w:val="18"/>
        </w:rPr>
        <w:t>Assim sendo, declaro que (marque apenas as afirmativas verdadeiras):</w:t>
      </w:r>
    </w:p>
    <w:p w14:paraId="22D40452" w14:textId="644BD1C3" w:rsidR="00B44A70" w:rsidRPr="00DB60EB" w:rsidRDefault="00B44A70" w:rsidP="00B44A70">
      <w:pPr>
        <w:jc w:val="both"/>
        <w:rPr>
          <w:b/>
          <w:i/>
          <w:sz w:val="18"/>
          <w:szCs w:val="18"/>
        </w:rPr>
      </w:pPr>
      <w:r w:rsidRPr="00DB60EB">
        <w:rPr>
          <w:b/>
          <w:sz w:val="18"/>
          <w:szCs w:val="18"/>
        </w:rPr>
        <w:t>[</w:t>
      </w:r>
      <w:r w:rsidR="00AB22C4" w:rsidRPr="00DB60EB">
        <w:rPr>
          <w:b/>
          <w:sz w:val="18"/>
          <w:szCs w:val="18"/>
        </w:rPr>
        <w:t xml:space="preserve">   </w:t>
      </w:r>
      <w:r w:rsidRPr="00DB60EB">
        <w:rPr>
          <w:b/>
          <w:sz w:val="18"/>
          <w:szCs w:val="18"/>
        </w:rPr>
        <w:t>]</w:t>
      </w:r>
      <w:r w:rsidRPr="00DB60EB">
        <w:rPr>
          <w:sz w:val="18"/>
          <w:szCs w:val="18"/>
        </w:rPr>
        <w:t xml:space="preserve"> </w:t>
      </w:r>
      <w:r w:rsidRPr="00DB60EB">
        <w:rPr>
          <w:b/>
          <w:sz w:val="18"/>
          <w:szCs w:val="18"/>
        </w:rPr>
        <w:t xml:space="preserve">não acumulo e não acumularei a bolsa que me será concedida </w:t>
      </w:r>
      <w:r w:rsidRPr="00DB60EB">
        <w:rPr>
          <w:sz w:val="18"/>
          <w:szCs w:val="18"/>
        </w:rPr>
        <w:t xml:space="preserve">com outra bolsa FAPES ou de qualquer agência nacional, estrangeira ou internacional, exceto se previsto no Edital ou em normas específicas que regulamentam a modalidade da bolsa solicitada; </w:t>
      </w:r>
      <w:r w:rsidRPr="00DB60EB">
        <w:rPr>
          <w:b/>
          <w:i/>
          <w:sz w:val="18"/>
          <w:szCs w:val="18"/>
        </w:rPr>
        <w:t>e</w:t>
      </w:r>
    </w:p>
    <w:p w14:paraId="760B0445" w14:textId="1FAFB46B" w:rsidR="00B44A70" w:rsidRPr="00DB60EB" w:rsidRDefault="00B44A70" w:rsidP="00B44A70">
      <w:pPr>
        <w:jc w:val="both"/>
        <w:rPr>
          <w:b/>
          <w:i/>
          <w:sz w:val="18"/>
          <w:szCs w:val="18"/>
        </w:rPr>
      </w:pPr>
    </w:p>
    <w:p w14:paraId="32A92F55" w14:textId="3FA6414C" w:rsidR="00B44A70" w:rsidRPr="00DB60EB" w:rsidRDefault="00AB22C4" w:rsidP="00B44A70">
      <w:pPr>
        <w:jc w:val="both"/>
        <w:rPr>
          <w:b/>
          <w:i/>
          <w:sz w:val="18"/>
          <w:szCs w:val="18"/>
        </w:rPr>
      </w:pPr>
      <w:r w:rsidRPr="00DB60EB">
        <w:rPr>
          <w:b/>
          <w:sz w:val="18"/>
          <w:szCs w:val="18"/>
        </w:rPr>
        <w:t xml:space="preserve">[  </w:t>
      </w:r>
      <w:r w:rsidR="00B44A70" w:rsidRPr="00DB60EB">
        <w:rPr>
          <w:b/>
          <w:sz w:val="18"/>
          <w:szCs w:val="18"/>
        </w:rPr>
        <w:t>] não possuo qualquer vínculo de parentesco</w:t>
      </w:r>
      <w:r w:rsidR="00B44A70" w:rsidRPr="00DB60EB">
        <w:rPr>
          <w:sz w:val="18"/>
          <w:szCs w:val="18"/>
        </w:rPr>
        <w:t xml:space="preserve"> com o coordenador do projeto, com meu orientador/supervisor, com o Dirigente da Instituição Executora e com os Dirigentes dos órgãos parceiros; </w:t>
      </w:r>
      <w:r w:rsidR="00B44A70" w:rsidRPr="00DB60EB">
        <w:rPr>
          <w:b/>
          <w:i/>
          <w:sz w:val="18"/>
          <w:szCs w:val="18"/>
        </w:rPr>
        <w:t>e</w:t>
      </w:r>
    </w:p>
    <w:p w14:paraId="4AC8804C" w14:textId="08EEC7F1" w:rsidR="00B44A70" w:rsidRPr="00DB60EB" w:rsidRDefault="00B44A70" w:rsidP="00B44A70">
      <w:pPr>
        <w:jc w:val="both"/>
        <w:rPr>
          <w:b/>
          <w:i/>
          <w:sz w:val="18"/>
          <w:szCs w:val="18"/>
        </w:rPr>
      </w:pPr>
    </w:p>
    <w:p w14:paraId="4B792458" w14:textId="67BB7850" w:rsidR="00B44A70" w:rsidRPr="00DB60EB" w:rsidRDefault="00B44A70" w:rsidP="00B44A70">
      <w:pPr>
        <w:jc w:val="both"/>
        <w:rPr>
          <w:b/>
          <w:i/>
          <w:sz w:val="18"/>
          <w:szCs w:val="18"/>
        </w:rPr>
      </w:pPr>
      <w:r w:rsidRPr="00DB60EB">
        <w:rPr>
          <w:b/>
          <w:sz w:val="18"/>
          <w:szCs w:val="18"/>
        </w:rPr>
        <w:t>[   ] não possuo vínculo empregatício e/ou atividade remunerada</w:t>
      </w:r>
      <w:r w:rsidRPr="00DB60EB">
        <w:rPr>
          <w:sz w:val="18"/>
          <w:szCs w:val="18"/>
        </w:rPr>
        <w:t xml:space="preserve"> de qualquer espécie; </w:t>
      </w:r>
      <w:r w:rsidRPr="00DB60EB">
        <w:rPr>
          <w:b/>
          <w:i/>
          <w:sz w:val="18"/>
          <w:szCs w:val="18"/>
        </w:rPr>
        <w:t>ou</w:t>
      </w:r>
    </w:p>
    <w:p w14:paraId="1E03865B" w14:textId="08461D1D" w:rsidR="00B44A70" w:rsidRPr="00DB60EB" w:rsidRDefault="00B44A70" w:rsidP="00B44A70">
      <w:pPr>
        <w:jc w:val="both"/>
        <w:rPr>
          <w:b/>
          <w:i/>
          <w:sz w:val="18"/>
          <w:szCs w:val="18"/>
        </w:rPr>
      </w:pPr>
    </w:p>
    <w:p w14:paraId="04D7A307" w14:textId="6B6B6792" w:rsidR="00B44A70" w:rsidRPr="00DB60EB" w:rsidRDefault="00B44A70" w:rsidP="00B44A70">
      <w:pPr>
        <w:jc w:val="both"/>
        <w:rPr>
          <w:sz w:val="18"/>
          <w:szCs w:val="18"/>
        </w:rPr>
      </w:pPr>
      <w:r w:rsidRPr="00DB60EB">
        <w:rPr>
          <w:b/>
          <w:sz w:val="18"/>
          <w:szCs w:val="18"/>
        </w:rPr>
        <w:t>[   ] possuo vínculo empregatício e/ou atividade remunerada</w:t>
      </w:r>
      <w:r w:rsidRPr="00DB60EB">
        <w:rPr>
          <w:sz w:val="18"/>
          <w:szCs w:val="18"/>
        </w:rPr>
        <w:t xml:space="preserve"> de </w:t>
      </w:r>
      <w:r w:rsidRPr="00DB60EB">
        <w:rPr>
          <w:color w:val="FF0000"/>
          <w:sz w:val="18"/>
          <w:szCs w:val="18"/>
        </w:rPr>
        <w:t>[cargo/função]</w:t>
      </w:r>
      <w:r w:rsidRPr="00DB60EB">
        <w:rPr>
          <w:sz w:val="18"/>
          <w:szCs w:val="18"/>
        </w:rPr>
        <w:t xml:space="preserve">, vinculado à </w:t>
      </w:r>
      <w:r w:rsidRPr="00DB60EB">
        <w:rPr>
          <w:color w:val="FF0000"/>
          <w:sz w:val="18"/>
          <w:szCs w:val="18"/>
        </w:rPr>
        <w:t xml:space="preserve">[nome da Instituição/ Escola/ Empresa de vínculo] </w:t>
      </w:r>
      <w:r w:rsidRPr="00DB60EB">
        <w:rPr>
          <w:sz w:val="18"/>
          <w:szCs w:val="18"/>
        </w:rPr>
        <w:t xml:space="preserve">com carga horária semanal de </w:t>
      </w:r>
      <w:r w:rsidRPr="00DB60EB">
        <w:rPr>
          <w:color w:val="FF0000"/>
          <w:sz w:val="18"/>
          <w:szCs w:val="18"/>
        </w:rPr>
        <w:t xml:space="preserve">[nº de horas] </w:t>
      </w:r>
      <w:r w:rsidRPr="00DB60EB">
        <w:rPr>
          <w:sz w:val="18"/>
          <w:szCs w:val="18"/>
        </w:rPr>
        <w:t>horas.</w:t>
      </w:r>
    </w:p>
    <w:p w14:paraId="127139BD" w14:textId="217D156F" w:rsidR="00B44A70" w:rsidRPr="00DB60EB" w:rsidRDefault="00B44A70" w:rsidP="00B44A70">
      <w:pPr>
        <w:jc w:val="both"/>
        <w:rPr>
          <w:b/>
          <w:sz w:val="18"/>
          <w:szCs w:val="18"/>
        </w:rPr>
      </w:pPr>
    </w:p>
    <w:p w14:paraId="56AC0363" w14:textId="200AD26C" w:rsidR="00B44A70" w:rsidRPr="00DB60EB" w:rsidRDefault="00B44A70" w:rsidP="00B44A70">
      <w:pPr>
        <w:jc w:val="both"/>
        <w:rPr>
          <w:b/>
          <w:sz w:val="18"/>
          <w:szCs w:val="18"/>
        </w:rPr>
      </w:pPr>
    </w:p>
    <w:p w14:paraId="5A372A76" w14:textId="1B6A6957" w:rsidR="00B44A70" w:rsidRPr="00DB60EB" w:rsidRDefault="00B44A70" w:rsidP="00B44A70">
      <w:pPr>
        <w:jc w:val="both"/>
        <w:rPr>
          <w:b/>
          <w:sz w:val="18"/>
          <w:szCs w:val="18"/>
        </w:rPr>
      </w:pPr>
      <w:r w:rsidRPr="00DB60EB">
        <w:rPr>
          <w:b/>
          <w:sz w:val="18"/>
          <w:szCs w:val="18"/>
        </w:rPr>
        <w:t>Data:</w:t>
      </w:r>
      <w:r w:rsidR="00AB22C4" w:rsidRPr="00DB60EB">
        <w:rPr>
          <w:b/>
          <w:sz w:val="18"/>
          <w:szCs w:val="18"/>
        </w:rPr>
        <w:t>_______________________________</w:t>
      </w:r>
    </w:p>
    <w:p w14:paraId="25957A7F" w14:textId="77777777" w:rsidR="00B44A70" w:rsidRPr="00DB60EB" w:rsidRDefault="00B44A70" w:rsidP="00B44A70">
      <w:pPr>
        <w:jc w:val="both"/>
        <w:rPr>
          <w:b/>
          <w:sz w:val="18"/>
          <w:szCs w:val="18"/>
        </w:rPr>
      </w:pPr>
    </w:p>
    <w:p w14:paraId="77A0D036" w14:textId="6F609C0E" w:rsidR="00B44A70" w:rsidRPr="00DB60EB" w:rsidRDefault="00B44A70" w:rsidP="00B44A70">
      <w:pPr>
        <w:jc w:val="both"/>
        <w:rPr>
          <w:b/>
          <w:sz w:val="18"/>
          <w:szCs w:val="18"/>
        </w:rPr>
      </w:pPr>
    </w:p>
    <w:p w14:paraId="684FA96A" w14:textId="0F7C5553" w:rsidR="00B44A70" w:rsidRPr="00DB60EB" w:rsidRDefault="00B44A70" w:rsidP="00B44A70">
      <w:pPr>
        <w:jc w:val="both"/>
        <w:rPr>
          <w:b/>
          <w:sz w:val="18"/>
          <w:szCs w:val="18"/>
        </w:rPr>
      </w:pPr>
      <w:r w:rsidRPr="00DB60EB">
        <w:rPr>
          <w:b/>
          <w:sz w:val="18"/>
          <w:szCs w:val="18"/>
        </w:rPr>
        <w:t>Assinatura:_____________________________________________</w:t>
      </w:r>
    </w:p>
    <w:p w14:paraId="64B29D0D" w14:textId="333FE513" w:rsidR="00B44A70" w:rsidRPr="00DB60EB" w:rsidRDefault="00B44A70" w:rsidP="00B44A70">
      <w:pPr>
        <w:jc w:val="both"/>
        <w:rPr>
          <w:b/>
          <w:sz w:val="18"/>
          <w:szCs w:val="18"/>
        </w:rPr>
      </w:pPr>
    </w:p>
    <w:p w14:paraId="25A9C163" w14:textId="7C6CBEA4" w:rsidR="00B44A70" w:rsidRPr="00DB60EB" w:rsidRDefault="00B44A70" w:rsidP="00B44A70">
      <w:pPr>
        <w:jc w:val="both"/>
        <w:rPr>
          <w:b/>
          <w:sz w:val="18"/>
          <w:szCs w:val="18"/>
        </w:rPr>
      </w:pPr>
    </w:p>
    <w:p w14:paraId="250C7C22" w14:textId="77777777" w:rsidR="00B44A70" w:rsidRPr="00DB60EB" w:rsidRDefault="00B44A70" w:rsidP="00B44A70">
      <w:pPr>
        <w:tabs>
          <w:tab w:val="left" w:pos="284"/>
        </w:tabs>
        <w:jc w:val="both"/>
        <w:rPr>
          <w:b/>
          <w:caps/>
          <w:sz w:val="18"/>
          <w:szCs w:val="18"/>
        </w:rPr>
      </w:pPr>
    </w:p>
    <w:p w14:paraId="5315CBC9" w14:textId="5323F21F" w:rsidR="00B44A70" w:rsidRPr="00DB60EB" w:rsidRDefault="00B44A70" w:rsidP="00B44A70">
      <w:pPr>
        <w:tabs>
          <w:tab w:val="left" w:pos="284"/>
        </w:tabs>
        <w:jc w:val="both"/>
        <w:rPr>
          <w:b/>
          <w:caps/>
          <w:sz w:val="18"/>
          <w:szCs w:val="18"/>
        </w:rPr>
      </w:pPr>
      <w:r w:rsidRPr="00DB60EB">
        <w:rPr>
          <w:b/>
          <w:caps/>
          <w:sz w:val="18"/>
          <w:szCs w:val="18"/>
        </w:rPr>
        <w:t>Instruções para preenchimento:</w:t>
      </w:r>
    </w:p>
    <w:p w14:paraId="0637C367" w14:textId="77777777" w:rsidR="00B44A70" w:rsidRPr="00DB60EB" w:rsidRDefault="00B44A70" w:rsidP="00B44A70">
      <w:pPr>
        <w:jc w:val="both"/>
        <w:rPr>
          <w:sz w:val="18"/>
          <w:szCs w:val="18"/>
        </w:rPr>
      </w:pPr>
      <w:r w:rsidRPr="00DB60EB">
        <w:rPr>
          <w:sz w:val="18"/>
          <w:szCs w:val="18"/>
        </w:rPr>
        <w:t>1. Assinatura e data no formulário são obrigatórias.</w:t>
      </w:r>
    </w:p>
    <w:p w14:paraId="244FF0AE" w14:textId="77777777" w:rsidR="00B44A70" w:rsidRPr="00DB60EB" w:rsidRDefault="00B44A70" w:rsidP="00B44A70">
      <w:pPr>
        <w:jc w:val="both"/>
        <w:rPr>
          <w:sz w:val="18"/>
          <w:szCs w:val="18"/>
        </w:rPr>
      </w:pPr>
      <w:r w:rsidRPr="00DB60EB">
        <w:rPr>
          <w:sz w:val="18"/>
          <w:szCs w:val="18"/>
        </w:rPr>
        <w:t xml:space="preserve">2. Se o candidato não possuir vínculo empregatício e/ou atividade remunerada, NÃO deverá ser assinalada a última caixa. </w:t>
      </w:r>
    </w:p>
    <w:p w14:paraId="28650490" w14:textId="4402FC61" w:rsidR="00B44A70" w:rsidRPr="00DB60EB" w:rsidRDefault="00B44A70" w:rsidP="00B44A70">
      <w:pPr>
        <w:jc w:val="both"/>
        <w:rPr>
          <w:b/>
          <w:sz w:val="18"/>
          <w:szCs w:val="18"/>
        </w:rPr>
      </w:pPr>
      <w:r w:rsidRPr="00DB60EB">
        <w:rPr>
          <w:sz w:val="18"/>
          <w:szCs w:val="18"/>
        </w:rPr>
        <w:t>3. Após assinatura, gerar um arquivo PDF do formulário para inserção no item “Envio de Documentos Pessoais” da sua página do SIGFAPES.</w:t>
      </w:r>
    </w:p>
    <w:p w14:paraId="4FB8582F" w14:textId="77777777" w:rsidR="00674DE5" w:rsidRPr="00B44A70" w:rsidRDefault="00674DE5">
      <w:pPr>
        <w:jc w:val="both"/>
        <w:rPr>
          <w:b/>
        </w:rPr>
      </w:pPr>
    </w:p>
    <w:sectPr w:rsidR="00674DE5" w:rsidRPr="00B44A70" w:rsidSect="00551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7B06" w14:textId="77777777" w:rsidR="004A7A85" w:rsidRDefault="004A7A85" w:rsidP="00A813E6">
      <w:r>
        <w:separator/>
      </w:r>
    </w:p>
  </w:endnote>
  <w:endnote w:type="continuationSeparator" w:id="0">
    <w:p w14:paraId="2E99239A" w14:textId="77777777" w:rsidR="004A7A85" w:rsidRDefault="004A7A85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B774" w14:textId="77777777" w:rsidR="005979D5" w:rsidRDefault="005979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DCD" w14:textId="6CC7A850" w:rsidR="00174EE5" w:rsidRPr="00FB5556" w:rsidRDefault="00174EE5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174EE5" w:rsidRPr="00FB5556" w:rsidRDefault="00174EE5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0D7D1A48" w14:textId="77777777" w:rsidR="00174EE5" w:rsidRPr="00FB5556" w:rsidRDefault="00174EE5" w:rsidP="00570C11">
    <w:pPr>
      <w:pStyle w:val="Rodap"/>
      <w:pBdr>
        <w:top w:val="single" w:sz="24" w:space="6" w:color="9BBB59"/>
      </w:pBdr>
      <w:jc w:val="center"/>
      <w:rPr>
        <w:i/>
        <w:iCs/>
        <w:color w:val="8C8C8C"/>
        <w:sz w:val="16"/>
        <w:szCs w:val="16"/>
      </w:rPr>
    </w:pPr>
    <w:r w:rsidRPr="00FB5556">
      <w:rPr>
        <w:sz w:val="16"/>
        <w:szCs w:val="16"/>
      </w:rPr>
      <w:t>Tel.: 27 3636-1855 - gabinete@fapes.es.gov.br</w:t>
    </w:r>
  </w:p>
  <w:p w14:paraId="1365FF4C" w14:textId="77777777" w:rsidR="00174EE5" w:rsidRPr="00FB5556" w:rsidRDefault="00174EE5" w:rsidP="00A813E6">
    <w:pPr>
      <w:pStyle w:val="Rodap"/>
      <w:rPr>
        <w:sz w:val="16"/>
        <w:szCs w:val="16"/>
      </w:rPr>
    </w:pPr>
  </w:p>
  <w:p w14:paraId="4AFFB07E" w14:textId="77777777" w:rsidR="00174EE5" w:rsidRPr="00FB5556" w:rsidRDefault="00174EE5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6DE7" w14:textId="77777777" w:rsidR="005979D5" w:rsidRDefault="005979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4857" w14:textId="77777777" w:rsidR="004A7A85" w:rsidRDefault="004A7A85" w:rsidP="00A813E6">
      <w:r>
        <w:separator/>
      </w:r>
    </w:p>
  </w:footnote>
  <w:footnote w:type="continuationSeparator" w:id="0">
    <w:p w14:paraId="51839529" w14:textId="77777777" w:rsidR="004A7A85" w:rsidRDefault="004A7A85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A57D" w14:textId="77777777" w:rsidR="005979D5" w:rsidRDefault="005979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B405" w14:textId="5BB238E0" w:rsidR="00174EE5" w:rsidRDefault="00756B18" w:rsidP="00D62E3A">
    <w:pPr>
      <w:pStyle w:val="Cabealho"/>
      <w:ind w:left="-426"/>
      <w:jc w:val="center"/>
      <w:rPr>
        <w:noProof/>
        <w:lang w:eastAsia="pt-BR"/>
      </w:rPr>
    </w:pPr>
    <w:sdt>
      <w:sdtPr>
        <w:rPr>
          <w:noProof/>
          <w:lang w:eastAsia="pt-BR"/>
        </w:rPr>
        <w:id w:val="-825514677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 w14:anchorId="77A578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192267" o:spid="_x0000_s4097" type="#_x0000_t136" style="position:absolute;left:0;text-align:left;margin-left:0;margin-top:0;width:438pt;height:109.5pt;rotation:315;z-index:-251658752;mso-position-horizontal:center;mso-position-horizontal-relative:margin;mso-position-vertical:center;mso-position-vertical-relative:margin" o:allowincell="f" fillcolor="black" stroked="f">
              <v:textpath style="font-family:&quot;calibri&quot;;font-size:90pt" string="SEM EFEITO"/>
              <w10:wrap anchorx="margin" anchory="margin"/>
            </v:shape>
          </w:pict>
        </w:r>
      </w:sdtContent>
    </w:sdt>
    <w:r w:rsidR="00174EE5">
      <w:rPr>
        <w:noProof/>
        <w:lang w:eastAsia="pt-BR"/>
      </w:rPr>
      <w:drawing>
        <wp:inline distT="0" distB="0" distL="0" distR="0" wp14:anchorId="5886F413" wp14:editId="4C4E656D">
          <wp:extent cx="4873925" cy="770496"/>
          <wp:effectExtent l="0" t="0" r="3175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437" cy="7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59E" w14:textId="77777777" w:rsidR="005979D5" w:rsidRDefault="005979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34A1B"/>
    <w:multiLevelType w:val="multilevel"/>
    <w:tmpl w:val="4F0CE94E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440"/>
      </w:pPr>
      <w:rPr>
        <w:rFonts w:hint="default"/>
      </w:rPr>
    </w:lvl>
  </w:abstractNum>
  <w:abstractNum w:abstractNumId="3" w15:restartNumberingAfterBreak="0">
    <w:nsid w:val="05DC68C4"/>
    <w:multiLevelType w:val="hybridMultilevel"/>
    <w:tmpl w:val="3E640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147"/>
    <w:multiLevelType w:val="hybridMultilevel"/>
    <w:tmpl w:val="197288E4"/>
    <w:lvl w:ilvl="0" w:tplc="236E86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D8E2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A90"/>
    <w:multiLevelType w:val="hybridMultilevel"/>
    <w:tmpl w:val="FF76D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5A9D"/>
    <w:multiLevelType w:val="hybridMultilevel"/>
    <w:tmpl w:val="C8C23C2A"/>
    <w:lvl w:ilvl="0" w:tplc="911C7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29ED"/>
    <w:multiLevelType w:val="multilevel"/>
    <w:tmpl w:val="96188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0635073"/>
    <w:multiLevelType w:val="hybridMultilevel"/>
    <w:tmpl w:val="204EB3E0"/>
    <w:lvl w:ilvl="0" w:tplc="787A4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70C4D"/>
    <w:multiLevelType w:val="multilevel"/>
    <w:tmpl w:val="2E54BDA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605B7C"/>
    <w:multiLevelType w:val="hybridMultilevel"/>
    <w:tmpl w:val="4220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2E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76FC"/>
    <w:multiLevelType w:val="multilevel"/>
    <w:tmpl w:val="4F72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9B740A7"/>
    <w:multiLevelType w:val="multilevel"/>
    <w:tmpl w:val="08F27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1A191B"/>
    <w:multiLevelType w:val="hybridMultilevel"/>
    <w:tmpl w:val="E4D8D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20795"/>
    <w:multiLevelType w:val="hybridMultilevel"/>
    <w:tmpl w:val="730CECB0"/>
    <w:lvl w:ilvl="0" w:tplc="F3EA01BA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CE70D5"/>
    <w:multiLevelType w:val="multilevel"/>
    <w:tmpl w:val="A1024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FFE1203"/>
    <w:multiLevelType w:val="hybridMultilevel"/>
    <w:tmpl w:val="5D86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E624B"/>
    <w:multiLevelType w:val="hybridMultilevel"/>
    <w:tmpl w:val="333005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3D0C8B"/>
    <w:multiLevelType w:val="multilevel"/>
    <w:tmpl w:val="E81E71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36E58AA"/>
    <w:multiLevelType w:val="hybridMultilevel"/>
    <w:tmpl w:val="6986B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A7D1A"/>
    <w:multiLevelType w:val="hybridMultilevel"/>
    <w:tmpl w:val="2D1A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84F74"/>
    <w:multiLevelType w:val="hybridMultilevel"/>
    <w:tmpl w:val="D56E7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F4EB6"/>
    <w:multiLevelType w:val="hybridMultilevel"/>
    <w:tmpl w:val="362EFD48"/>
    <w:lvl w:ilvl="0" w:tplc="74A668C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1D015C"/>
    <w:multiLevelType w:val="hybridMultilevel"/>
    <w:tmpl w:val="1B5E65CE"/>
    <w:lvl w:ilvl="0" w:tplc="0284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E6402"/>
    <w:multiLevelType w:val="hybridMultilevel"/>
    <w:tmpl w:val="2974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36786"/>
    <w:multiLevelType w:val="multilevel"/>
    <w:tmpl w:val="7A32529C"/>
    <w:lvl w:ilvl="0">
      <w:start w:val="1"/>
      <w:numFmt w:val="bullet"/>
      <w:lvlText w:val="−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686188B"/>
    <w:multiLevelType w:val="hybridMultilevel"/>
    <w:tmpl w:val="CC42BA6C"/>
    <w:lvl w:ilvl="0" w:tplc="0284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D2BF7"/>
    <w:multiLevelType w:val="multilevel"/>
    <w:tmpl w:val="D16A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633907"/>
    <w:multiLevelType w:val="hybridMultilevel"/>
    <w:tmpl w:val="1F042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6D"/>
    <w:multiLevelType w:val="hybridMultilevel"/>
    <w:tmpl w:val="0082B4D8"/>
    <w:lvl w:ilvl="0" w:tplc="8F12144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37125CD6"/>
    <w:multiLevelType w:val="hybridMultilevel"/>
    <w:tmpl w:val="78749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A599D"/>
    <w:multiLevelType w:val="hybridMultilevel"/>
    <w:tmpl w:val="2DEE4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022BE"/>
    <w:multiLevelType w:val="hybridMultilevel"/>
    <w:tmpl w:val="1EF87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012D21"/>
    <w:multiLevelType w:val="hybridMultilevel"/>
    <w:tmpl w:val="19F2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6643"/>
    <w:multiLevelType w:val="hybridMultilevel"/>
    <w:tmpl w:val="98404C18"/>
    <w:lvl w:ilvl="0" w:tplc="C1988F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87F80"/>
    <w:multiLevelType w:val="hybridMultilevel"/>
    <w:tmpl w:val="C7268D7A"/>
    <w:lvl w:ilvl="0" w:tplc="A836CEE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26E4568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C670D"/>
    <w:multiLevelType w:val="hybridMultilevel"/>
    <w:tmpl w:val="4BDEE150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4B147A55"/>
    <w:multiLevelType w:val="multilevel"/>
    <w:tmpl w:val="50EE3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20998"/>
    <w:multiLevelType w:val="multilevel"/>
    <w:tmpl w:val="91B8C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973F1A"/>
    <w:multiLevelType w:val="hybridMultilevel"/>
    <w:tmpl w:val="2446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00262"/>
    <w:multiLevelType w:val="hybridMultilevel"/>
    <w:tmpl w:val="61707892"/>
    <w:lvl w:ilvl="0" w:tplc="F3EA01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25275"/>
    <w:multiLevelType w:val="hybridMultilevel"/>
    <w:tmpl w:val="4D1A77D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6DBB78A2"/>
    <w:multiLevelType w:val="hybridMultilevel"/>
    <w:tmpl w:val="0008A9D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3EA01BA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22F4905"/>
    <w:multiLevelType w:val="multilevel"/>
    <w:tmpl w:val="A0E62D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CC23D0"/>
    <w:multiLevelType w:val="hybridMultilevel"/>
    <w:tmpl w:val="0BAC3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 w16cid:durableId="453907322">
    <w:abstractNumId w:val="0"/>
  </w:num>
  <w:num w:numId="2" w16cid:durableId="605231298">
    <w:abstractNumId w:val="12"/>
  </w:num>
  <w:num w:numId="3" w16cid:durableId="297348266">
    <w:abstractNumId w:val="1"/>
  </w:num>
  <w:num w:numId="4" w16cid:durableId="4488605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900858">
    <w:abstractNumId w:val="25"/>
  </w:num>
  <w:num w:numId="6" w16cid:durableId="1360354919">
    <w:abstractNumId w:val="22"/>
  </w:num>
  <w:num w:numId="7" w16cid:durableId="831720397">
    <w:abstractNumId w:val="21"/>
  </w:num>
  <w:num w:numId="8" w16cid:durableId="1924028892">
    <w:abstractNumId w:val="35"/>
  </w:num>
  <w:num w:numId="9" w16cid:durableId="762802189">
    <w:abstractNumId w:val="37"/>
  </w:num>
  <w:num w:numId="10" w16cid:durableId="815805398">
    <w:abstractNumId w:val="36"/>
  </w:num>
  <w:num w:numId="11" w16cid:durableId="1172795102">
    <w:abstractNumId w:val="42"/>
  </w:num>
  <w:num w:numId="12" w16cid:durableId="1389954050">
    <w:abstractNumId w:val="15"/>
  </w:num>
  <w:num w:numId="13" w16cid:durableId="420641778">
    <w:abstractNumId w:val="11"/>
  </w:num>
  <w:num w:numId="14" w16cid:durableId="733773787">
    <w:abstractNumId w:val="6"/>
  </w:num>
  <w:num w:numId="15" w16cid:durableId="519439075">
    <w:abstractNumId w:val="44"/>
  </w:num>
  <w:num w:numId="16" w16cid:durableId="1356610970">
    <w:abstractNumId w:val="8"/>
  </w:num>
  <w:num w:numId="17" w16cid:durableId="147212489">
    <w:abstractNumId w:val="31"/>
  </w:num>
  <w:num w:numId="18" w16cid:durableId="419986720">
    <w:abstractNumId w:val="14"/>
  </w:num>
  <w:num w:numId="19" w16cid:durableId="422537152">
    <w:abstractNumId w:val="19"/>
  </w:num>
  <w:num w:numId="20" w16cid:durableId="675695158">
    <w:abstractNumId w:val="16"/>
  </w:num>
  <w:num w:numId="21" w16cid:durableId="1713337996">
    <w:abstractNumId w:val="9"/>
  </w:num>
  <w:num w:numId="22" w16cid:durableId="867522250">
    <w:abstractNumId w:val="40"/>
  </w:num>
  <w:num w:numId="23" w16cid:durableId="1401635349">
    <w:abstractNumId w:val="45"/>
  </w:num>
  <w:num w:numId="24" w16cid:durableId="570820905">
    <w:abstractNumId w:val="26"/>
  </w:num>
  <w:num w:numId="25" w16cid:durableId="375861164">
    <w:abstractNumId w:val="2"/>
  </w:num>
  <w:num w:numId="26" w16cid:durableId="34550754">
    <w:abstractNumId w:val="7"/>
  </w:num>
  <w:num w:numId="27" w16cid:durableId="1919629857">
    <w:abstractNumId w:val="43"/>
  </w:num>
  <w:num w:numId="28" w16cid:durableId="1821342718">
    <w:abstractNumId w:val="33"/>
  </w:num>
  <w:num w:numId="29" w16cid:durableId="384254260">
    <w:abstractNumId w:val="34"/>
  </w:num>
  <w:num w:numId="30" w16cid:durableId="516119185">
    <w:abstractNumId w:val="4"/>
  </w:num>
  <w:num w:numId="31" w16cid:durableId="169220669">
    <w:abstractNumId w:val="23"/>
  </w:num>
  <w:num w:numId="32" w16cid:durableId="919751107">
    <w:abstractNumId w:val="18"/>
  </w:num>
  <w:num w:numId="33" w16cid:durableId="1860267243">
    <w:abstractNumId w:val="32"/>
  </w:num>
  <w:num w:numId="34" w16cid:durableId="275067628">
    <w:abstractNumId w:val="5"/>
  </w:num>
  <w:num w:numId="35" w16cid:durableId="163201906">
    <w:abstractNumId w:val="29"/>
  </w:num>
  <w:num w:numId="36" w16cid:durableId="144009771">
    <w:abstractNumId w:val="20"/>
  </w:num>
  <w:num w:numId="37" w16cid:durableId="369766046">
    <w:abstractNumId w:val="24"/>
  </w:num>
  <w:num w:numId="38" w16cid:durableId="1481120065">
    <w:abstractNumId w:val="28"/>
  </w:num>
  <w:num w:numId="39" w16cid:durableId="1154102554">
    <w:abstractNumId w:val="13"/>
  </w:num>
  <w:num w:numId="40" w16cid:durableId="100880073">
    <w:abstractNumId w:val="27"/>
  </w:num>
  <w:num w:numId="41" w16cid:durableId="1061827434">
    <w:abstractNumId w:val="38"/>
  </w:num>
  <w:num w:numId="42" w16cid:durableId="1153328537">
    <w:abstractNumId w:val="10"/>
  </w:num>
  <w:num w:numId="43" w16cid:durableId="1330908652">
    <w:abstractNumId w:val="17"/>
  </w:num>
  <w:num w:numId="44" w16cid:durableId="378210343">
    <w:abstractNumId w:val="41"/>
  </w:num>
  <w:num w:numId="45" w16cid:durableId="449478335">
    <w:abstractNumId w:val="39"/>
  </w:num>
  <w:num w:numId="46" w16cid:durableId="481504624">
    <w:abstractNumId w:val="46"/>
  </w:num>
  <w:num w:numId="47" w16cid:durableId="1143352595">
    <w:abstractNumId w:val="3"/>
  </w:num>
  <w:num w:numId="48" w16cid:durableId="203472379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BlTj7mY5S0+AKHqy5hNb4VJs7iYcypj6lsy1dd2feHjmqDUzKqujpZ7/Q5DyX4C8e7MipuLyMEcwmkXt6HoplQ==" w:salt="zgRs5yIEPk+VBjc4eTKL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3960"/>
    <w:rsid w:val="0000431A"/>
    <w:rsid w:val="0000584C"/>
    <w:rsid w:val="000163DA"/>
    <w:rsid w:val="00030C43"/>
    <w:rsid w:val="00031183"/>
    <w:rsid w:val="00031771"/>
    <w:rsid w:val="00031817"/>
    <w:rsid w:val="000323D6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5DCF"/>
    <w:rsid w:val="00130022"/>
    <w:rsid w:val="00136714"/>
    <w:rsid w:val="00136F20"/>
    <w:rsid w:val="00140987"/>
    <w:rsid w:val="0014564B"/>
    <w:rsid w:val="00151455"/>
    <w:rsid w:val="00155A5C"/>
    <w:rsid w:val="00156BD7"/>
    <w:rsid w:val="00157AFF"/>
    <w:rsid w:val="001617A9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A363B"/>
    <w:rsid w:val="001B0807"/>
    <w:rsid w:val="001B36DF"/>
    <w:rsid w:val="001B44F1"/>
    <w:rsid w:val="001C16F5"/>
    <w:rsid w:val="001C536D"/>
    <w:rsid w:val="001D03D5"/>
    <w:rsid w:val="001D04C0"/>
    <w:rsid w:val="001D53D7"/>
    <w:rsid w:val="001D5DE0"/>
    <w:rsid w:val="001D71BB"/>
    <w:rsid w:val="001E1AA9"/>
    <w:rsid w:val="001E5E1B"/>
    <w:rsid w:val="001F0A84"/>
    <w:rsid w:val="001F197C"/>
    <w:rsid w:val="001F1EA2"/>
    <w:rsid w:val="001F2585"/>
    <w:rsid w:val="001F2617"/>
    <w:rsid w:val="001F3C1D"/>
    <w:rsid w:val="00204B83"/>
    <w:rsid w:val="00206641"/>
    <w:rsid w:val="00210B0F"/>
    <w:rsid w:val="00211365"/>
    <w:rsid w:val="00211A66"/>
    <w:rsid w:val="00220B13"/>
    <w:rsid w:val="0022543E"/>
    <w:rsid w:val="00230997"/>
    <w:rsid w:val="002357B0"/>
    <w:rsid w:val="00237410"/>
    <w:rsid w:val="002427DA"/>
    <w:rsid w:val="002433F7"/>
    <w:rsid w:val="00243C40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36B2"/>
    <w:rsid w:val="002875ED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2228B"/>
    <w:rsid w:val="00322AA8"/>
    <w:rsid w:val="00323C99"/>
    <w:rsid w:val="00335AB4"/>
    <w:rsid w:val="0033664D"/>
    <w:rsid w:val="00336EC9"/>
    <w:rsid w:val="00336F71"/>
    <w:rsid w:val="003404FC"/>
    <w:rsid w:val="00345DC2"/>
    <w:rsid w:val="003610F6"/>
    <w:rsid w:val="00363CF2"/>
    <w:rsid w:val="00364C7A"/>
    <w:rsid w:val="00365722"/>
    <w:rsid w:val="003660F1"/>
    <w:rsid w:val="00367367"/>
    <w:rsid w:val="003759F3"/>
    <w:rsid w:val="00382E42"/>
    <w:rsid w:val="003870D2"/>
    <w:rsid w:val="00387C6F"/>
    <w:rsid w:val="003911ED"/>
    <w:rsid w:val="00391310"/>
    <w:rsid w:val="00395048"/>
    <w:rsid w:val="003A213F"/>
    <w:rsid w:val="003A3932"/>
    <w:rsid w:val="003B0663"/>
    <w:rsid w:val="003B19C3"/>
    <w:rsid w:val="003C082E"/>
    <w:rsid w:val="003D7D96"/>
    <w:rsid w:val="003E6652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65A0"/>
    <w:rsid w:val="00427EF7"/>
    <w:rsid w:val="0043000A"/>
    <w:rsid w:val="00434D8F"/>
    <w:rsid w:val="0043575C"/>
    <w:rsid w:val="0045223E"/>
    <w:rsid w:val="00453066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A7A85"/>
    <w:rsid w:val="004B034E"/>
    <w:rsid w:val="004B505C"/>
    <w:rsid w:val="004B726D"/>
    <w:rsid w:val="004C0883"/>
    <w:rsid w:val="004C1E92"/>
    <w:rsid w:val="004C3151"/>
    <w:rsid w:val="004C3838"/>
    <w:rsid w:val="004D0ABA"/>
    <w:rsid w:val="004D2D4C"/>
    <w:rsid w:val="004D4B8B"/>
    <w:rsid w:val="004D56B8"/>
    <w:rsid w:val="004F0453"/>
    <w:rsid w:val="004F092C"/>
    <w:rsid w:val="004F4F85"/>
    <w:rsid w:val="004F5675"/>
    <w:rsid w:val="00503380"/>
    <w:rsid w:val="005066AB"/>
    <w:rsid w:val="00511B39"/>
    <w:rsid w:val="00515B04"/>
    <w:rsid w:val="00515B13"/>
    <w:rsid w:val="00517698"/>
    <w:rsid w:val="00517874"/>
    <w:rsid w:val="0052186F"/>
    <w:rsid w:val="00521DAC"/>
    <w:rsid w:val="005318EF"/>
    <w:rsid w:val="005349DF"/>
    <w:rsid w:val="00540B5F"/>
    <w:rsid w:val="005419D4"/>
    <w:rsid w:val="005470FA"/>
    <w:rsid w:val="005479BD"/>
    <w:rsid w:val="0055017A"/>
    <w:rsid w:val="00551117"/>
    <w:rsid w:val="00554E6F"/>
    <w:rsid w:val="0056163C"/>
    <w:rsid w:val="00564753"/>
    <w:rsid w:val="00564B41"/>
    <w:rsid w:val="00564B78"/>
    <w:rsid w:val="00565EC7"/>
    <w:rsid w:val="005678CE"/>
    <w:rsid w:val="00570C11"/>
    <w:rsid w:val="005834CC"/>
    <w:rsid w:val="0058467E"/>
    <w:rsid w:val="00586A97"/>
    <w:rsid w:val="005906D8"/>
    <w:rsid w:val="00592664"/>
    <w:rsid w:val="00593AA9"/>
    <w:rsid w:val="00594CE8"/>
    <w:rsid w:val="0059774D"/>
    <w:rsid w:val="005979D5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D264B"/>
    <w:rsid w:val="005D3CDE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55E64"/>
    <w:rsid w:val="00661F2D"/>
    <w:rsid w:val="00663847"/>
    <w:rsid w:val="0066721D"/>
    <w:rsid w:val="006713BB"/>
    <w:rsid w:val="00674DE5"/>
    <w:rsid w:val="00677524"/>
    <w:rsid w:val="00677BCF"/>
    <w:rsid w:val="0068016D"/>
    <w:rsid w:val="006827C7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5D0E"/>
    <w:rsid w:val="006D72F9"/>
    <w:rsid w:val="006D7608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35B4"/>
    <w:rsid w:val="00736B5D"/>
    <w:rsid w:val="00736DD5"/>
    <w:rsid w:val="0074231C"/>
    <w:rsid w:val="0074461A"/>
    <w:rsid w:val="007451F4"/>
    <w:rsid w:val="00745B6B"/>
    <w:rsid w:val="00750548"/>
    <w:rsid w:val="00756B18"/>
    <w:rsid w:val="00757936"/>
    <w:rsid w:val="00760156"/>
    <w:rsid w:val="00760FEA"/>
    <w:rsid w:val="00766899"/>
    <w:rsid w:val="00767AD1"/>
    <w:rsid w:val="00773382"/>
    <w:rsid w:val="00773E4C"/>
    <w:rsid w:val="00774DDC"/>
    <w:rsid w:val="007827BA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17B2"/>
    <w:rsid w:val="007F34E0"/>
    <w:rsid w:val="007F6F5F"/>
    <w:rsid w:val="007F7F15"/>
    <w:rsid w:val="00800D97"/>
    <w:rsid w:val="00801BDC"/>
    <w:rsid w:val="00813B6F"/>
    <w:rsid w:val="008172BD"/>
    <w:rsid w:val="008178E0"/>
    <w:rsid w:val="0082255C"/>
    <w:rsid w:val="00831CDF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82011"/>
    <w:rsid w:val="00882AFD"/>
    <w:rsid w:val="008874CB"/>
    <w:rsid w:val="0089536C"/>
    <w:rsid w:val="008958CB"/>
    <w:rsid w:val="00896227"/>
    <w:rsid w:val="008964D6"/>
    <w:rsid w:val="008964E1"/>
    <w:rsid w:val="008B1BE6"/>
    <w:rsid w:val="008B20C6"/>
    <w:rsid w:val="008B3D09"/>
    <w:rsid w:val="008B77DD"/>
    <w:rsid w:val="008C3F52"/>
    <w:rsid w:val="008C4F41"/>
    <w:rsid w:val="008C59B0"/>
    <w:rsid w:val="008D3926"/>
    <w:rsid w:val="008D41BE"/>
    <w:rsid w:val="008E3223"/>
    <w:rsid w:val="008E4C5F"/>
    <w:rsid w:val="008F0D94"/>
    <w:rsid w:val="008F4569"/>
    <w:rsid w:val="008F4CC2"/>
    <w:rsid w:val="00900978"/>
    <w:rsid w:val="009147AD"/>
    <w:rsid w:val="00915E08"/>
    <w:rsid w:val="00923354"/>
    <w:rsid w:val="00930BC6"/>
    <w:rsid w:val="00931661"/>
    <w:rsid w:val="00941B29"/>
    <w:rsid w:val="00941DA4"/>
    <w:rsid w:val="0095169A"/>
    <w:rsid w:val="00960426"/>
    <w:rsid w:val="00966769"/>
    <w:rsid w:val="00966DE0"/>
    <w:rsid w:val="00972B96"/>
    <w:rsid w:val="0097320F"/>
    <w:rsid w:val="009810E7"/>
    <w:rsid w:val="00985BD6"/>
    <w:rsid w:val="00992FD6"/>
    <w:rsid w:val="00997B18"/>
    <w:rsid w:val="009A65CC"/>
    <w:rsid w:val="009A72A8"/>
    <w:rsid w:val="009B1784"/>
    <w:rsid w:val="009B239F"/>
    <w:rsid w:val="009B41BD"/>
    <w:rsid w:val="009B7795"/>
    <w:rsid w:val="009C029C"/>
    <w:rsid w:val="009C1152"/>
    <w:rsid w:val="009C5215"/>
    <w:rsid w:val="009C72A2"/>
    <w:rsid w:val="009D3B27"/>
    <w:rsid w:val="009D58E1"/>
    <w:rsid w:val="009F3372"/>
    <w:rsid w:val="009F4D29"/>
    <w:rsid w:val="009F596A"/>
    <w:rsid w:val="009F627F"/>
    <w:rsid w:val="00A020B8"/>
    <w:rsid w:val="00A04C9F"/>
    <w:rsid w:val="00A101AB"/>
    <w:rsid w:val="00A11FCB"/>
    <w:rsid w:val="00A1372A"/>
    <w:rsid w:val="00A146D2"/>
    <w:rsid w:val="00A151E1"/>
    <w:rsid w:val="00A20AE1"/>
    <w:rsid w:val="00A2642F"/>
    <w:rsid w:val="00A26EB6"/>
    <w:rsid w:val="00A3240C"/>
    <w:rsid w:val="00A3657D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71AC6"/>
    <w:rsid w:val="00A802ED"/>
    <w:rsid w:val="00A813E6"/>
    <w:rsid w:val="00A84E41"/>
    <w:rsid w:val="00A84F2A"/>
    <w:rsid w:val="00A85D48"/>
    <w:rsid w:val="00A85DCD"/>
    <w:rsid w:val="00A937E3"/>
    <w:rsid w:val="00A93EB6"/>
    <w:rsid w:val="00AA0BFB"/>
    <w:rsid w:val="00AA0D29"/>
    <w:rsid w:val="00AA119E"/>
    <w:rsid w:val="00AB0F5D"/>
    <w:rsid w:val="00AB22C4"/>
    <w:rsid w:val="00AB25C0"/>
    <w:rsid w:val="00AB4F5E"/>
    <w:rsid w:val="00AC3AC9"/>
    <w:rsid w:val="00AC4573"/>
    <w:rsid w:val="00AC45A0"/>
    <w:rsid w:val="00AD22C5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24098"/>
    <w:rsid w:val="00B2460D"/>
    <w:rsid w:val="00B35EBA"/>
    <w:rsid w:val="00B36AB8"/>
    <w:rsid w:val="00B3705C"/>
    <w:rsid w:val="00B409A3"/>
    <w:rsid w:val="00B42388"/>
    <w:rsid w:val="00B44A70"/>
    <w:rsid w:val="00B46910"/>
    <w:rsid w:val="00B47E76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1C25"/>
    <w:rsid w:val="00BC1EDE"/>
    <w:rsid w:val="00BC3220"/>
    <w:rsid w:val="00BC4D85"/>
    <w:rsid w:val="00BC5E47"/>
    <w:rsid w:val="00BC6CDB"/>
    <w:rsid w:val="00BD0AED"/>
    <w:rsid w:val="00BD2FB5"/>
    <w:rsid w:val="00BD75B4"/>
    <w:rsid w:val="00BE0859"/>
    <w:rsid w:val="00BE21EB"/>
    <w:rsid w:val="00BE4EFC"/>
    <w:rsid w:val="00BE5D0F"/>
    <w:rsid w:val="00BF6B8E"/>
    <w:rsid w:val="00C0026E"/>
    <w:rsid w:val="00C0093A"/>
    <w:rsid w:val="00C02368"/>
    <w:rsid w:val="00C048D6"/>
    <w:rsid w:val="00C05A5B"/>
    <w:rsid w:val="00C1204E"/>
    <w:rsid w:val="00C123C6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504E"/>
    <w:rsid w:val="00C60D67"/>
    <w:rsid w:val="00C70A90"/>
    <w:rsid w:val="00C73BC3"/>
    <w:rsid w:val="00C749B3"/>
    <w:rsid w:val="00C75F8D"/>
    <w:rsid w:val="00C76D83"/>
    <w:rsid w:val="00C83C03"/>
    <w:rsid w:val="00C86D96"/>
    <w:rsid w:val="00C86FE6"/>
    <w:rsid w:val="00CA7E19"/>
    <w:rsid w:val="00CB1C00"/>
    <w:rsid w:val="00CB1E26"/>
    <w:rsid w:val="00CB2885"/>
    <w:rsid w:val="00CC169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4998"/>
    <w:rsid w:val="00D07576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1890"/>
    <w:rsid w:val="00D3277C"/>
    <w:rsid w:val="00D336CC"/>
    <w:rsid w:val="00D33868"/>
    <w:rsid w:val="00D40375"/>
    <w:rsid w:val="00D45392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81312"/>
    <w:rsid w:val="00D81DA3"/>
    <w:rsid w:val="00D85B2A"/>
    <w:rsid w:val="00D85FAF"/>
    <w:rsid w:val="00D86632"/>
    <w:rsid w:val="00D86768"/>
    <w:rsid w:val="00D9069D"/>
    <w:rsid w:val="00D936B0"/>
    <w:rsid w:val="00DA637C"/>
    <w:rsid w:val="00DB05AE"/>
    <w:rsid w:val="00DB1A44"/>
    <w:rsid w:val="00DB2F33"/>
    <w:rsid w:val="00DB3711"/>
    <w:rsid w:val="00DB4B5A"/>
    <w:rsid w:val="00DB5493"/>
    <w:rsid w:val="00DB60EB"/>
    <w:rsid w:val="00DC5ED1"/>
    <w:rsid w:val="00DC7C13"/>
    <w:rsid w:val="00DD45CA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6149D"/>
    <w:rsid w:val="00E66070"/>
    <w:rsid w:val="00E66D8D"/>
    <w:rsid w:val="00E67001"/>
    <w:rsid w:val="00E74855"/>
    <w:rsid w:val="00E773A2"/>
    <w:rsid w:val="00E83D12"/>
    <w:rsid w:val="00E977CA"/>
    <w:rsid w:val="00E97F23"/>
    <w:rsid w:val="00EA760E"/>
    <w:rsid w:val="00EB00EE"/>
    <w:rsid w:val="00EC009D"/>
    <w:rsid w:val="00EC0174"/>
    <w:rsid w:val="00EC1BD9"/>
    <w:rsid w:val="00EC3D05"/>
    <w:rsid w:val="00EC4FDC"/>
    <w:rsid w:val="00EC5425"/>
    <w:rsid w:val="00ED17FE"/>
    <w:rsid w:val="00ED1F44"/>
    <w:rsid w:val="00EE5873"/>
    <w:rsid w:val="00EE5D7A"/>
    <w:rsid w:val="00EF0E20"/>
    <w:rsid w:val="00EF4A34"/>
    <w:rsid w:val="00F05F36"/>
    <w:rsid w:val="00F232BD"/>
    <w:rsid w:val="00F241DA"/>
    <w:rsid w:val="00F27D56"/>
    <w:rsid w:val="00F3315C"/>
    <w:rsid w:val="00F36815"/>
    <w:rsid w:val="00F413D1"/>
    <w:rsid w:val="00F42DD9"/>
    <w:rsid w:val="00F442D9"/>
    <w:rsid w:val="00F450AE"/>
    <w:rsid w:val="00F45503"/>
    <w:rsid w:val="00F45F8A"/>
    <w:rsid w:val="00F51443"/>
    <w:rsid w:val="00F52A51"/>
    <w:rsid w:val="00F55026"/>
    <w:rsid w:val="00F56CED"/>
    <w:rsid w:val="00F6143A"/>
    <w:rsid w:val="00F6172E"/>
    <w:rsid w:val="00F70370"/>
    <w:rsid w:val="00F80573"/>
    <w:rsid w:val="00F814D4"/>
    <w:rsid w:val="00F81A25"/>
    <w:rsid w:val="00F8225A"/>
    <w:rsid w:val="00F85E39"/>
    <w:rsid w:val="00F87788"/>
    <w:rsid w:val="00F90D6F"/>
    <w:rsid w:val="00F929E9"/>
    <w:rsid w:val="00F960D7"/>
    <w:rsid w:val="00F96ED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E0233"/>
    <w:rsid w:val="00FE04FC"/>
    <w:rsid w:val="00FE07CB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4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.es.gov.br/formul&#225;ri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649-AF84-4C92-B853-B8EB817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8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etícia S. Zanchetta</cp:lastModifiedBy>
  <cp:revision>6</cp:revision>
  <cp:lastPrinted>2020-02-10T19:04:00Z</cp:lastPrinted>
  <dcterms:created xsi:type="dcterms:W3CDTF">2020-09-22T14:29:00Z</dcterms:created>
  <dcterms:modified xsi:type="dcterms:W3CDTF">2022-10-06T14:57:00Z</dcterms:modified>
</cp:coreProperties>
</file>